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6" w:rsidRDefault="0096059A" w:rsidP="00036C98">
      <w:pPr>
        <w:spacing w:after="120"/>
        <w:jc w:val="both"/>
        <w:rPr>
          <w:rFonts w:eastAsia="Times New Roman"/>
          <w:kern w:val="1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6045</wp:posOffset>
            </wp:positionV>
            <wp:extent cx="722630" cy="868045"/>
            <wp:effectExtent l="0" t="0" r="1270" b="8255"/>
            <wp:wrapNone/>
            <wp:docPr id="4" name="obrázek 4" descr="Město Desná CMYK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ěsto Desná CMYK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9A">
        <w:rPr>
          <w:rFonts w:eastAsia="Times New Roman"/>
          <w:kern w:val="1"/>
          <w:lang w:eastAsia="ar-SA"/>
        </w:rPr>
        <w:tab/>
      </w:r>
      <w:r w:rsidR="00C42C9A">
        <w:rPr>
          <w:rFonts w:eastAsia="Times New Roman"/>
          <w:kern w:val="1"/>
          <w:lang w:eastAsia="ar-SA"/>
        </w:rPr>
        <w:tab/>
      </w:r>
    </w:p>
    <w:p w:rsidR="00273C46" w:rsidRPr="00273C46" w:rsidRDefault="00C42C9A" w:rsidP="00036C98">
      <w:pPr>
        <w:spacing w:after="120"/>
        <w:jc w:val="both"/>
        <w:rPr>
          <w:rFonts w:eastAsia="Times New Roman"/>
          <w:b/>
          <w:kern w:val="1"/>
          <w:sz w:val="28"/>
          <w:szCs w:val="28"/>
          <w:lang w:eastAsia="ar-SA"/>
        </w:rPr>
      </w:pPr>
      <w:r>
        <w:rPr>
          <w:rFonts w:eastAsia="Times New Roman"/>
          <w:kern w:val="1"/>
          <w:lang w:eastAsia="ar-SA"/>
        </w:rPr>
        <w:tab/>
      </w:r>
      <w:r w:rsidR="00F245AA">
        <w:rPr>
          <w:rFonts w:eastAsia="Times New Roman"/>
          <w:kern w:val="1"/>
          <w:lang w:eastAsia="ar-SA"/>
        </w:rPr>
        <w:tab/>
      </w:r>
      <w:r w:rsidR="00273C46" w:rsidRPr="00273C46">
        <w:rPr>
          <w:rFonts w:eastAsia="Times New Roman"/>
          <w:b/>
          <w:kern w:val="1"/>
          <w:lang w:eastAsia="ar-SA"/>
        </w:rPr>
        <w:t xml:space="preserve">                                     </w:t>
      </w:r>
      <w:r w:rsidR="00273C46" w:rsidRPr="00273C46">
        <w:rPr>
          <w:rFonts w:eastAsia="Times New Roman"/>
          <w:b/>
          <w:kern w:val="1"/>
          <w:sz w:val="28"/>
          <w:szCs w:val="28"/>
          <w:lang w:eastAsia="ar-SA"/>
        </w:rPr>
        <w:t>Město Desná</w:t>
      </w:r>
      <w:r w:rsidR="00F245AA" w:rsidRPr="00273C46">
        <w:rPr>
          <w:rFonts w:eastAsia="Times New Roman"/>
          <w:b/>
          <w:kern w:val="1"/>
          <w:sz w:val="28"/>
          <w:szCs w:val="28"/>
          <w:lang w:eastAsia="ar-SA"/>
        </w:rPr>
        <w:tab/>
      </w:r>
    </w:p>
    <w:p w:rsidR="00273C46" w:rsidRPr="00273C46" w:rsidRDefault="00273C46" w:rsidP="00036C98">
      <w:pPr>
        <w:spacing w:after="120"/>
        <w:jc w:val="both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                                                    </w:t>
      </w:r>
      <w:r w:rsidRPr="00273C46">
        <w:rPr>
          <w:rFonts w:eastAsia="Times New Roman"/>
          <w:b/>
          <w:kern w:val="1"/>
          <w:lang w:eastAsia="ar-SA"/>
        </w:rPr>
        <w:t>Zastupitelstvo města Desná</w:t>
      </w:r>
    </w:p>
    <w:p w:rsidR="00C42C9A" w:rsidRPr="00C42C9A" w:rsidRDefault="00F245AA" w:rsidP="00036C98">
      <w:pPr>
        <w:spacing w:after="120"/>
        <w:jc w:val="both"/>
      </w:pPr>
      <w:r>
        <w:rPr>
          <w:rFonts w:eastAsia="Times New Roman"/>
          <w:kern w:val="1"/>
          <w:lang w:eastAsia="ar-SA"/>
        </w:rPr>
        <w:tab/>
      </w:r>
      <w:r w:rsidR="00C42C9A" w:rsidRPr="00C42C9A">
        <w:t xml:space="preserve"> </w:t>
      </w:r>
    </w:p>
    <w:p w:rsidR="00C42C9A" w:rsidRDefault="00C42C9A" w:rsidP="00C42C9A"/>
    <w:p w:rsidR="00355523" w:rsidRPr="00C42C9A" w:rsidRDefault="00355523" w:rsidP="00C42C9A"/>
    <w:p w:rsidR="008B3084" w:rsidRDefault="008B3084" w:rsidP="00C42C9A">
      <w:pPr>
        <w:pStyle w:val="Bezmezer"/>
        <w:rPr>
          <w:rFonts w:ascii="Times New Roman" w:hAnsi="Times New Roman"/>
          <w:sz w:val="24"/>
          <w:szCs w:val="24"/>
        </w:rPr>
      </w:pPr>
    </w:p>
    <w:p w:rsidR="00273C46" w:rsidRDefault="00273C46" w:rsidP="00C42C9A">
      <w:pPr>
        <w:pStyle w:val="Bezmezer"/>
        <w:rPr>
          <w:rFonts w:ascii="Times New Roman" w:hAnsi="Times New Roman"/>
          <w:sz w:val="24"/>
          <w:szCs w:val="24"/>
        </w:rPr>
      </w:pPr>
    </w:p>
    <w:p w:rsidR="008B3084" w:rsidRPr="008B3084" w:rsidRDefault="008B3084" w:rsidP="008B308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8B3084" w:rsidRDefault="008B3084" w:rsidP="00273C46">
      <w:pPr>
        <w:pStyle w:val="Bezmezer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O</w:t>
      </w:r>
      <w:r w:rsid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becně</w:t>
      </w:r>
      <w:r w:rsidRP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závazná</w:t>
      </w:r>
      <w:r w:rsidRP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vyhláška</w:t>
      </w:r>
      <w:r w:rsidRP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města</w:t>
      </w:r>
      <w:r w:rsidRP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D</w:t>
      </w:r>
      <w:r w:rsid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esná</w:t>
      </w:r>
      <w:r w:rsidR="00E3705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273C46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o regulaci používání pyrotechnických výrobků a lampionů štěstí</w:t>
      </w:r>
    </w:p>
    <w:p w:rsidR="00273C46" w:rsidRDefault="00273C46" w:rsidP="00273C46">
      <w:pPr>
        <w:pStyle w:val="Bezmezer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273C46" w:rsidRDefault="00273C46" w:rsidP="00273C46">
      <w:pPr>
        <w:pStyle w:val="Bezmezer"/>
        <w:jc w:val="center"/>
        <w:rPr>
          <w:rFonts w:eastAsia="Times New Roman"/>
          <w:b/>
          <w:kern w:val="1"/>
          <w:lang w:eastAsia="ar-SA"/>
        </w:rPr>
      </w:pPr>
    </w:p>
    <w:p w:rsidR="008B3084" w:rsidRDefault="008B3084" w:rsidP="008B3084">
      <w:pPr>
        <w:spacing w:after="120"/>
        <w:jc w:val="both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 xml:space="preserve">Zastupitelstvo města Desná se na svém zasedání dne </w:t>
      </w:r>
      <w:r w:rsidR="00A730BD">
        <w:rPr>
          <w:rFonts w:eastAsia="Times New Roman"/>
          <w:b/>
          <w:kern w:val="1"/>
          <w:lang w:eastAsia="ar-SA"/>
        </w:rPr>
        <w:t>8</w:t>
      </w:r>
      <w:r w:rsidR="00BB2DC4">
        <w:rPr>
          <w:rFonts w:eastAsia="Times New Roman"/>
          <w:b/>
          <w:kern w:val="1"/>
          <w:lang w:eastAsia="ar-SA"/>
        </w:rPr>
        <w:t>.2</w:t>
      </w:r>
      <w:r>
        <w:rPr>
          <w:rFonts w:eastAsia="Times New Roman"/>
          <w:b/>
          <w:kern w:val="1"/>
          <w:lang w:eastAsia="ar-SA"/>
        </w:rPr>
        <w:t>.202</w:t>
      </w:r>
      <w:r w:rsidR="00A730BD">
        <w:rPr>
          <w:rFonts w:eastAsia="Times New Roman"/>
          <w:b/>
          <w:kern w:val="1"/>
          <w:lang w:eastAsia="ar-SA"/>
        </w:rPr>
        <w:t>3</w:t>
      </w:r>
      <w:r>
        <w:rPr>
          <w:rFonts w:eastAsia="Times New Roman"/>
          <w:b/>
          <w:kern w:val="1"/>
          <w:lang w:eastAsia="ar-SA"/>
        </w:rPr>
        <w:t xml:space="preserve"> usneslo </w:t>
      </w:r>
      <w:r w:rsidR="000E5D55">
        <w:rPr>
          <w:rFonts w:eastAsia="Times New Roman"/>
          <w:b/>
          <w:kern w:val="1"/>
          <w:lang w:eastAsia="ar-SA"/>
        </w:rPr>
        <w:t xml:space="preserve">usnesením č. </w:t>
      </w:r>
      <w:r w:rsidR="00187EF9" w:rsidRPr="00365B5A">
        <w:rPr>
          <w:rFonts w:eastAsia="Times New Roman"/>
          <w:b/>
          <w:color w:val="000000"/>
          <w:kern w:val="1"/>
          <w:lang w:eastAsia="ar-SA"/>
        </w:rPr>
        <w:t>5.3.</w:t>
      </w:r>
      <w:r w:rsidR="00187EF9">
        <w:rPr>
          <w:rFonts w:eastAsia="Times New Roman"/>
          <w:b/>
          <w:color w:val="FF0000"/>
          <w:kern w:val="1"/>
          <w:lang w:eastAsia="ar-SA"/>
        </w:rPr>
        <w:t xml:space="preserve"> </w:t>
      </w:r>
      <w:r>
        <w:rPr>
          <w:rFonts w:eastAsia="Times New Roman"/>
          <w:b/>
          <w:kern w:val="1"/>
          <w:lang w:eastAsia="ar-SA"/>
        </w:rPr>
        <w:t>vydat na základě ustanovení § 10 písm. a) a § 84 odst. 2 písm. h) zákona č. 128/2000 Sb., o obcích (obecní zřízení), ve znění pozdějších předpisů, tuto obecně závaznou vyhlášku (dále jen „vyhláška“):</w:t>
      </w:r>
    </w:p>
    <w:p w:rsidR="008B3084" w:rsidRDefault="008B3084" w:rsidP="008B3084">
      <w:pPr>
        <w:spacing w:after="12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Čl. 1</w:t>
      </w:r>
    </w:p>
    <w:p w:rsidR="008B3084" w:rsidRDefault="008B3084" w:rsidP="008B3084">
      <w:pPr>
        <w:spacing w:after="12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Předmět a cíl</w:t>
      </w:r>
    </w:p>
    <w:p w:rsidR="008B3084" w:rsidRDefault="008B3084" w:rsidP="008B3084">
      <w:pPr>
        <w:spacing w:after="120"/>
        <w:jc w:val="both"/>
        <w:rPr>
          <w:rFonts w:eastAsia="Times New Roman"/>
          <w:kern w:val="1"/>
          <w:lang w:eastAsia="ar-SA"/>
        </w:rPr>
      </w:pPr>
      <w:r w:rsidRPr="008B3084">
        <w:rPr>
          <w:rFonts w:eastAsia="Times New Roman"/>
          <w:kern w:val="1"/>
          <w:lang w:eastAsia="ar-SA"/>
        </w:rPr>
        <w:t>1/ P</w:t>
      </w:r>
      <w:r>
        <w:rPr>
          <w:rFonts w:eastAsia="Times New Roman"/>
          <w:kern w:val="1"/>
          <w:lang w:eastAsia="ar-SA"/>
        </w:rPr>
        <w:t>ředmětem této vyhlášky je stanovení zákazu používání pyrotechnických</w:t>
      </w:r>
      <w:r w:rsidR="00E0373F">
        <w:rPr>
          <w:rFonts w:eastAsia="Times New Roman"/>
          <w:kern w:val="1"/>
          <w:lang w:eastAsia="ar-SA"/>
        </w:rPr>
        <w:t xml:space="preserve"> výrobků</w:t>
      </w:r>
      <w:r w:rsidR="00B9246D">
        <w:rPr>
          <w:rStyle w:val="Znakapoznpodarou"/>
          <w:rFonts w:eastAsia="Times New Roman"/>
          <w:kern w:val="1"/>
          <w:lang w:eastAsia="ar-SA"/>
        </w:rPr>
        <w:footnoteReference w:id="1"/>
      </w:r>
      <w:r w:rsidR="00E0373F">
        <w:rPr>
          <w:rFonts w:eastAsia="Times New Roman"/>
          <w:kern w:val="1"/>
          <w:lang w:eastAsia="ar-SA"/>
        </w:rPr>
        <w:t xml:space="preserve"> a lampionů štěstí</w:t>
      </w:r>
      <w:r w:rsidR="00B9246D">
        <w:rPr>
          <w:rStyle w:val="Znakapoznpodarou"/>
          <w:rFonts w:eastAsia="Times New Roman"/>
          <w:kern w:val="1"/>
          <w:lang w:eastAsia="ar-SA"/>
        </w:rPr>
        <w:footnoteReference w:id="2"/>
      </w:r>
      <w:r w:rsidR="00E0373F">
        <w:rPr>
          <w:rFonts w:eastAsia="Times New Roman"/>
          <w:kern w:val="1"/>
          <w:lang w:eastAsia="ar-SA"/>
        </w:rPr>
        <w:t xml:space="preserve"> </w:t>
      </w:r>
      <w:r w:rsidR="00036C98">
        <w:rPr>
          <w:rFonts w:eastAsia="Times New Roman"/>
          <w:kern w:val="1"/>
          <w:lang w:eastAsia="ar-SA"/>
        </w:rPr>
        <w:t>(dále jen „pyrotechnické výrobky“), neboť se jedná o činnost, která by mohla narušit veřejný pořádek ve městě nebo být v rozporu s dobrými mravy, ochranou bezpečnosti, zdraví a majetku.</w:t>
      </w:r>
    </w:p>
    <w:p w:rsidR="00036C98" w:rsidRDefault="00036C98" w:rsidP="008B3084">
      <w:pPr>
        <w:spacing w:after="12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2/ Cílem této vyhlášky je vytvoření opatření směřujících k ochraně před hlukem, světelným znečištěním, záblesky a k zabezpečení místních záležitostí veřejného pořádku jako stavu, který umožňuje pokojné a bezpečné soužití občanů i návštěvníků města a vytváření příznivých podmínek pro život ve městě.</w:t>
      </w:r>
    </w:p>
    <w:p w:rsidR="00036C98" w:rsidRDefault="00036C98" w:rsidP="008B3084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036C98" w:rsidRDefault="00036C98" w:rsidP="00036C98">
      <w:pPr>
        <w:spacing w:after="120"/>
        <w:jc w:val="center"/>
        <w:rPr>
          <w:rFonts w:eastAsia="Times New Roman"/>
          <w:b/>
          <w:kern w:val="1"/>
          <w:lang w:eastAsia="ar-SA"/>
        </w:rPr>
      </w:pPr>
      <w:r w:rsidRPr="00036C98">
        <w:rPr>
          <w:rFonts w:eastAsia="Times New Roman"/>
          <w:b/>
          <w:kern w:val="1"/>
          <w:lang w:eastAsia="ar-SA"/>
        </w:rPr>
        <w:t>Čl. 2</w:t>
      </w:r>
    </w:p>
    <w:p w:rsidR="00036C98" w:rsidRDefault="00036C98" w:rsidP="00036C98">
      <w:pPr>
        <w:spacing w:after="12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Zákaz používání pyrotechnických výrobků</w:t>
      </w:r>
    </w:p>
    <w:p w:rsidR="00036C98" w:rsidRDefault="00036C98" w:rsidP="00036C98">
      <w:pPr>
        <w:spacing w:after="120"/>
        <w:jc w:val="both"/>
        <w:rPr>
          <w:rFonts w:eastAsia="Times New Roman"/>
          <w:kern w:val="1"/>
          <w:lang w:eastAsia="ar-SA"/>
        </w:rPr>
      </w:pPr>
      <w:r w:rsidRPr="00036C98">
        <w:rPr>
          <w:rFonts w:eastAsia="Times New Roman"/>
          <w:kern w:val="1"/>
          <w:lang w:eastAsia="ar-SA"/>
        </w:rPr>
        <w:t>Používání pyrotechnických výrobků je na území města Desná zakázáno.</w:t>
      </w:r>
    </w:p>
    <w:p w:rsidR="00036C98" w:rsidRDefault="00036C98" w:rsidP="00036C98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B2DC4" w:rsidRDefault="00BB2DC4" w:rsidP="00036C98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036C98" w:rsidRDefault="00036C98" w:rsidP="00036C98">
      <w:pPr>
        <w:spacing w:after="120"/>
        <w:jc w:val="center"/>
        <w:rPr>
          <w:rFonts w:eastAsia="Times New Roman"/>
          <w:b/>
          <w:kern w:val="1"/>
          <w:lang w:eastAsia="ar-SA"/>
        </w:rPr>
      </w:pPr>
      <w:r w:rsidRPr="00036C98">
        <w:rPr>
          <w:rFonts w:eastAsia="Times New Roman"/>
          <w:b/>
          <w:kern w:val="1"/>
          <w:lang w:eastAsia="ar-SA"/>
        </w:rPr>
        <w:lastRenderedPageBreak/>
        <w:t>Čl. 3</w:t>
      </w:r>
    </w:p>
    <w:p w:rsidR="00036C98" w:rsidRDefault="00036C98" w:rsidP="00036C98">
      <w:pPr>
        <w:spacing w:after="12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Výjimky</w:t>
      </w:r>
    </w:p>
    <w:p w:rsidR="00C97E7F" w:rsidRDefault="00036C98" w:rsidP="00D200EA">
      <w:pPr>
        <w:spacing w:after="120"/>
        <w:jc w:val="both"/>
        <w:rPr>
          <w:rFonts w:eastAsia="Times New Roman"/>
          <w:kern w:val="1"/>
          <w:lang w:eastAsia="ar-SA"/>
        </w:rPr>
      </w:pPr>
      <w:r w:rsidRPr="00036C98">
        <w:rPr>
          <w:rFonts w:eastAsia="Times New Roman"/>
          <w:kern w:val="1"/>
          <w:lang w:eastAsia="ar-SA"/>
        </w:rPr>
        <w:t>1/ Zá</w:t>
      </w:r>
      <w:r>
        <w:rPr>
          <w:rFonts w:eastAsia="Times New Roman"/>
          <w:kern w:val="1"/>
          <w:lang w:eastAsia="ar-SA"/>
        </w:rPr>
        <w:t>kaz stanovený v Čl. 2 této vyhlášky se nevztahuje, s výjimkou lampionů štěstí, na dny 1. ledna</w:t>
      </w:r>
      <w:r w:rsidR="00D200EA">
        <w:rPr>
          <w:rFonts w:eastAsia="Times New Roman"/>
          <w:kern w:val="1"/>
          <w:lang w:eastAsia="ar-SA"/>
        </w:rPr>
        <w:t xml:space="preserve"> a 31. prosince každého roku</w:t>
      </w:r>
      <w:r w:rsidR="00C97E7F">
        <w:rPr>
          <w:rFonts w:eastAsia="Times New Roman"/>
          <w:kern w:val="1"/>
          <w:lang w:eastAsia="ar-SA"/>
        </w:rPr>
        <w:t>.</w:t>
      </w:r>
      <w:r w:rsidR="00D200EA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 xml:space="preserve"> </w:t>
      </w:r>
      <w:r w:rsidR="003D12BD" w:rsidRPr="003D12BD">
        <w:rPr>
          <w:rFonts w:eastAsia="Times New Roman"/>
          <w:kern w:val="1"/>
          <w:lang w:eastAsia="ar-SA"/>
        </w:rPr>
        <w:t xml:space="preserve">        </w:t>
      </w:r>
    </w:p>
    <w:p w:rsidR="00C97E7F" w:rsidRDefault="00C97E7F" w:rsidP="00D200EA">
      <w:pPr>
        <w:spacing w:after="12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2/ Zákaz stanovený v Čl. 2 této vyhlášky se nevztahuje na pyrotechnické výrobky kategorie F1</w:t>
      </w:r>
      <w:r w:rsidR="00B9246D">
        <w:rPr>
          <w:rStyle w:val="Znakapoznpodarou"/>
          <w:rFonts w:eastAsia="Times New Roman"/>
          <w:kern w:val="1"/>
          <w:lang w:eastAsia="ar-SA"/>
        </w:rPr>
        <w:footnoteReference w:id="3"/>
      </w:r>
      <w:r>
        <w:rPr>
          <w:rFonts w:eastAsia="Times New Roman"/>
          <w:kern w:val="1"/>
          <w:lang w:eastAsia="ar-SA"/>
        </w:rPr>
        <w:t>.</w:t>
      </w:r>
    </w:p>
    <w:p w:rsidR="003600E5" w:rsidRDefault="003600E5" w:rsidP="003600E5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Čl. 4</w:t>
      </w:r>
    </w:p>
    <w:p w:rsidR="003600E5" w:rsidRDefault="003600E5" w:rsidP="003600E5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Zrušovací ustanovení</w:t>
      </w:r>
    </w:p>
    <w:p w:rsidR="003600E5" w:rsidRDefault="003600E5" w:rsidP="003600E5">
      <w:pPr>
        <w:jc w:val="both"/>
      </w:pPr>
    </w:p>
    <w:p w:rsidR="003600E5" w:rsidRDefault="003600E5" w:rsidP="003600E5">
      <w:pPr>
        <w:jc w:val="both"/>
      </w:pPr>
      <w:r>
        <w:t xml:space="preserve">Zrušuje se obecně závazná vyhláška č. </w:t>
      </w:r>
      <w:r w:rsidR="00365AE6">
        <w:t>1</w:t>
      </w:r>
      <w:r>
        <w:t>/20</w:t>
      </w:r>
      <w:r w:rsidR="00365AE6">
        <w:t>21</w:t>
      </w:r>
      <w:r>
        <w:t xml:space="preserve">, o </w:t>
      </w:r>
      <w:r w:rsidR="00365AE6">
        <w:t>regulaci používání pyrotechnických výrobků a lampionů štěstí</w:t>
      </w:r>
      <w:r>
        <w:t>, ze dne 1</w:t>
      </w:r>
      <w:r w:rsidR="00365AE6">
        <w:t>0</w:t>
      </w:r>
      <w:r>
        <w:t>.</w:t>
      </w:r>
      <w:r w:rsidR="00365AE6">
        <w:t>2</w:t>
      </w:r>
      <w:r>
        <w:t>.20</w:t>
      </w:r>
      <w:r w:rsidR="00365AE6">
        <w:t>21</w:t>
      </w:r>
      <w:r>
        <w:t>.</w:t>
      </w:r>
    </w:p>
    <w:p w:rsidR="003600E5" w:rsidRDefault="003600E5" w:rsidP="003600E5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:rsidR="003600E5" w:rsidRDefault="003600E5" w:rsidP="003600E5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Čl</w:t>
      </w:r>
      <w:r w:rsidR="00365AE6">
        <w:rPr>
          <w:szCs w:val="24"/>
        </w:rPr>
        <w:t>.</w:t>
      </w:r>
      <w:r>
        <w:rPr>
          <w:szCs w:val="24"/>
        </w:rPr>
        <w:t xml:space="preserve"> </w:t>
      </w:r>
      <w:r w:rsidR="00187EF9">
        <w:rPr>
          <w:szCs w:val="24"/>
        </w:rPr>
        <w:t>5</w:t>
      </w:r>
    </w:p>
    <w:p w:rsidR="003600E5" w:rsidRDefault="003600E5" w:rsidP="003600E5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Účinnost</w:t>
      </w:r>
    </w:p>
    <w:p w:rsidR="003600E5" w:rsidRDefault="003600E5" w:rsidP="003600E5">
      <w:pPr>
        <w:jc w:val="both"/>
      </w:pPr>
    </w:p>
    <w:p w:rsidR="00E94B0B" w:rsidRDefault="00E94B0B" w:rsidP="00E94B0B">
      <w:pPr>
        <w:jc w:val="both"/>
      </w:pPr>
      <w:r>
        <w:t xml:space="preserve">Tato vyhláška nabývá účinnosti patnáctým dnem po dni vyhlášení. </w:t>
      </w:r>
    </w:p>
    <w:p w:rsidR="00C97E7F" w:rsidRDefault="00C97E7F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C97E7F" w:rsidRDefault="00C97E7F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C97E7F" w:rsidRDefault="00C97E7F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C97E7F" w:rsidRPr="006B1CB0" w:rsidRDefault="006B1CB0" w:rsidP="00D200EA">
      <w:pPr>
        <w:spacing w:after="120"/>
        <w:jc w:val="both"/>
        <w:rPr>
          <w:rFonts w:eastAsia="Times New Roman"/>
          <w:b/>
          <w:kern w:val="1"/>
          <w:lang w:eastAsia="ar-SA"/>
        </w:rPr>
      </w:pPr>
      <w:r w:rsidRPr="006B1CB0">
        <w:rPr>
          <w:rFonts w:eastAsia="Times New Roman"/>
          <w:b/>
          <w:kern w:val="1"/>
          <w:lang w:eastAsia="ar-SA"/>
        </w:rPr>
        <w:t>Petr Šikola</w:t>
      </w:r>
      <w:r w:rsidRPr="006B1CB0">
        <w:rPr>
          <w:rFonts w:eastAsia="Times New Roman"/>
          <w:b/>
          <w:kern w:val="1"/>
          <w:lang w:eastAsia="ar-SA"/>
        </w:rPr>
        <w:tab/>
      </w:r>
      <w:r w:rsidRPr="006B1CB0">
        <w:rPr>
          <w:rFonts w:eastAsia="Times New Roman"/>
          <w:b/>
          <w:kern w:val="1"/>
          <w:lang w:eastAsia="ar-SA"/>
        </w:rPr>
        <w:tab/>
      </w:r>
      <w:r w:rsidRPr="006B1CB0">
        <w:rPr>
          <w:rFonts w:eastAsia="Times New Roman"/>
          <w:b/>
          <w:kern w:val="1"/>
          <w:lang w:eastAsia="ar-SA"/>
        </w:rPr>
        <w:tab/>
      </w:r>
      <w:r w:rsidRPr="006B1CB0">
        <w:rPr>
          <w:rFonts w:eastAsia="Times New Roman"/>
          <w:b/>
          <w:kern w:val="1"/>
          <w:lang w:eastAsia="ar-SA"/>
        </w:rPr>
        <w:tab/>
      </w:r>
      <w:r w:rsidRPr="006B1CB0">
        <w:rPr>
          <w:rFonts w:eastAsia="Times New Roman"/>
          <w:b/>
          <w:kern w:val="1"/>
          <w:lang w:eastAsia="ar-SA"/>
        </w:rPr>
        <w:tab/>
      </w:r>
      <w:r w:rsidRPr="006B1CB0">
        <w:rPr>
          <w:rFonts w:eastAsia="Times New Roman"/>
          <w:b/>
          <w:kern w:val="1"/>
          <w:lang w:eastAsia="ar-SA"/>
        </w:rPr>
        <w:tab/>
      </w:r>
      <w:r w:rsidRPr="006B1CB0">
        <w:rPr>
          <w:rFonts w:eastAsia="Times New Roman"/>
          <w:b/>
          <w:kern w:val="1"/>
          <w:lang w:eastAsia="ar-SA"/>
        </w:rPr>
        <w:tab/>
        <w:t xml:space="preserve">            Jaroslav Kořínek</w:t>
      </w:r>
    </w:p>
    <w:p w:rsidR="006B1CB0" w:rsidRDefault="006B1CB0" w:rsidP="00D200EA">
      <w:pPr>
        <w:spacing w:after="12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místostarosta města Desná</w:t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</w:r>
      <w:r>
        <w:rPr>
          <w:rFonts w:eastAsia="Times New Roman"/>
          <w:kern w:val="1"/>
          <w:lang w:eastAsia="ar-SA"/>
        </w:rPr>
        <w:tab/>
        <w:t>starosta města Desná</w:t>
      </w: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273C46" w:rsidRDefault="00273C46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p w:rsidR="00B9246D" w:rsidRDefault="00B9246D" w:rsidP="00D200EA">
      <w:pPr>
        <w:spacing w:after="120"/>
        <w:jc w:val="both"/>
        <w:rPr>
          <w:rFonts w:eastAsia="Times New Roman"/>
          <w:kern w:val="1"/>
          <w:lang w:eastAsia="ar-SA"/>
        </w:rPr>
      </w:pPr>
    </w:p>
    <w:sectPr w:rsidR="00B9246D" w:rsidSect="00C97E7F">
      <w:type w:val="continuous"/>
      <w:pgSz w:w="11905" w:h="16837" w:code="9"/>
      <w:pgMar w:top="1294" w:right="1371" w:bottom="1848" w:left="131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B3" w:rsidRDefault="008059B3" w:rsidP="00E0373F">
      <w:r>
        <w:separator/>
      </w:r>
    </w:p>
  </w:endnote>
  <w:endnote w:type="continuationSeparator" w:id="0">
    <w:p w:rsidR="008059B3" w:rsidRDefault="008059B3" w:rsidP="00E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B3" w:rsidRDefault="008059B3" w:rsidP="00E0373F">
      <w:r>
        <w:separator/>
      </w:r>
    </w:p>
  </w:footnote>
  <w:footnote w:type="continuationSeparator" w:id="0">
    <w:p w:rsidR="008059B3" w:rsidRDefault="008059B3" w:rsidP="00E0373F">
      <w:r>
        <w:continuationSeparator/>
      </w:r>
    </w:p>
  </w:footnote>
  <w:footnote w:id="1">
    <w:p w:rsidR="00B9246D" w:rsidRDefault="00B9246D" w:rsidP="00B9246D">
      <w:pPr>
        <w:pStyle w:val="Textvysvtlivek"/>
        <w:jc w:val="both"/>
      </w:pPr>
      <w:r>
        <w:rPr>
          <w:rStyle w:val="Znakapoznpodarou"/>
        </w:rPr>
        <w:footnoteRef/>
      </w:r>
      <w:r>
        <w:t xml:space="preserve"> § 3 písm. a) a § 4 odst. 2 zákona č. 206/2015 Sb., o pyrotechnických výrobcích a zacházení s nimi a o změně některých zákonů (zákon o pyrotechnice), ve znění pozdějších předpisů </w:t>
      </w:r>
    </w:p>
    <w:p w:rsidR="00B9246D" w:rsidRDefault="00B9246D">
      <w:pPr>
        <w:pStyle w:val="Textpoznpodarou"/>
      </w:pPr>
    </w:p>
  </w:footnote>
  <w:footnote w:id="2">
    <w:p w:rsidR="00B9246D" w:rsidRDefault="00B9246D" w:rsidP="00B9246D">
      <w:pPr>
        <w:pStyle w:val="Textvysvtlivek"/>
        <w:jc w:val="both"/>
      </w:pPr>
      <w:r>
        <w:rPr>
          <w:rStyle w:val="Znakapoznpodarou"/>
        </w:rPr>
        <w:footnoteRef/>
      </w:r>
      <w:r>
        <w:t xml:space="preserve"> lampion štěstí je výrobek, který se skládá z balonu různého tvaru a materiálového složení, schopného zachytit a po určitou dobu udržet zahřátý vzduch či horké spaliny, opatřeného v jednom místě otvorem pro vnikání teplého vzduchu či horkých spalin do vnitřní části balonu a dále hořlavé či nehořlavé nosné konstrukce vyvíječe plamenného hoření, horkých spalin či teplého vzduchu, umisťovaného v otvoru balonu. Výrobek je po naplnění balonu horkých vzduchem a spalinami z vyvíječe plamenného hoření určen k neřízenému vypuštění do volného prostředí.   </w:t>
      </w:r>
    </w:p>
    <w:p w:rsidR="00B9246D" w:rsidRDefault="00B9246D">
      <w:pPr>
        <w:pStyle w:val="Textpoznpodarou"/>
      </w:pPr>
    </w:p>
  </w:footnote>
  <w:footnote w:id="3">
    <w:p w:rsidR="00B9246D" w:rsidRDefault="00B9246D" w:rsidP="00B9246D">
      <w:pPr>
        <w:pStyle w:val="Textvysvtlivek"/>
      </w:pPr>
      <w:r>
        <w:rPr>
          <w:rStyle w:val="Znakapoznpodarou"/>
        </w:rPr>
        <w:footnoteRef/>
      </w:r>
      <w:r>
        <w:t xml:space="preserve"> § 4 odst. 2 písm. a) zákona č. 206/2015 Sb., o pyrotechnických výrobcích a zacházení s nimi a o změně některých zákonů (zákon o pyrotechnice), ve znění pozdějších předpisů</w:t>
      </w:r>
    </w:p>
    <w:p w:rsidR="00B9246D" w:rsidRDefault="00B9246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25D43"/>
    <w:multiLevelType w:val="hybridMultilevel"/>
    <w:tmpl w:val="21BA34B6"/>
    <w:lvl w:ilvl="0" w:tplc="C61E24EE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C89"/>
    <w:multiLevelType w:val="hybridMultilevel"/>
    <w:tmpl w:val="8460DD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459B1"/>
    <w:multiLevelType w:val="hybridMultilevel"/>
    <w:tmpl w:val="08424D12"/>
    <w:lvl w:ilvl="0" w:tplc="3CC0FFCE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A3533"/>
    <w:multiLevelType w:val="hybridMultilevel"/>
    <w:tmpl w:val="2CAC207E"/>
    <w:lvl w:ilvl="0" w:tplc="9010306C">
      <w:start w:val="46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9F"/>
    <w:rsid w:val="00011AEF"/>
    <w:rsid w:val="00036C98"/>
    <w:rsid w:val="000434B9"/>
    <w:rsid w:val="00052DAC"/>
    <w:rsid w:val="00057158"/>
    <w:rsid w:val="00070541"/>
    <w:rsid w:val="00076382"/>
    <w:rsid w:val="00077747"/>
    <w:rsid w:val="000A0DA4"/>
    <w:rsid w:val="000D15BE"/>
    <w:rsid w:val="000D21C5"/>
    <w:rsid w:val="000E5BDB"/>
    <w:rsid w:val="000E5D55"/>
    <w:rsid w:val="000F471F"/>
    <w:rsid w:val="0010632D"/>
    <w:rsid w:val="00127DE6"/>
    <w:rsid w:val="00140CBB"/>
    <w:rsid w:val="00162A21"/>
    <w:rsid w:val="00170A9F"/>
    <w:rsid w:val="001840D0"/>
    <w:rsid w:val="00187EF9"/>
    <w:rsid w:val="0019152A"/>
    <w:rsid w:val="001A44EE"/>
    <w:rsid w:val="001B4322"/>
    <w:rsid w:val="001B7A72"/>
    <w:rsid w:val="001C5627"/>
    <w:rsid w:val="001D2B52"/>
    <w:rsid w:val="001D701C"/>
    <w:rsid w:val="001E0ABB"/>
    <w:rsid w:val="001E4E9B"/>
    <w:rsid w:val="00202BF9"/>
    <w:rsid w:val="00205721"/>
    <w:rsid w:val="00273C46"/>
    <w:rsid w:val="002B0D7B"/>
    <w:rsid w:val="002B7823"/>
    <w:rsid w:val="002C1E02"/>
    <w:rsid w:val="002C6B8B"/>
    <w:rsid w:val="002D43C6"/>
    <w:rsid w:val="002E040F"/>
    <w:rsid w:val="002E33AC"/>
    <w:rsid w:val="002F173E"/>
    <w:rsid w:val="002F43E5"/>
    <w:rsid w:val="002F646A"/>
    <w:rsid w:val="0030625D"/>
    <w:rsid w:val="00306B84"/>
    <w:rsid w:val="003207A4"/>
    <w:rsid w:val="00324A46"/>
    <w:rsid w:val="00341199"/>
    <w:rsid w:val="003424A8"/>
    <w:rsid w:val="00355523"/>
    <w:rsid w:val="003600E5"/>
    <w:rsid w:val="00363AD9"/>
    <w:rsid w:val="00365AE6"/>
    <w:rsid w:val="00365B5A"/>
    <w:rsid w:val="00397A09"/>
    <w:rsid w:val="003A452B"/>
    <w:rsid w:val="003C63C5"/>
    <w:rsid w:val="003D12BD"/>
    <w:rsid w:val="003F4C11"/>
    <w:rsid w:val="003F7984"/>
    <w:rsid w:val="00400346"/>
    <w:rsid w:val="00402D2A"/>
    <w:rsid w:val="004201A2"/>
    <w:rsid w:val="004238FE"/>
    <w:rsid w:val="00471678"/>
    <w:rsid w:val="00473500"/>
    <w:rsid w:val="00492F14"/>
    <w:rsid w:val="00494532"/>
    <w:rsid w:val="004B0D4D"/>
    <w:rsid w:val="004B42BD"/>
    <w:rsid w:val="004C4E76"/>
    <w:rsid w:val="004C571A"/>
    <w:rsid w:val="004D02C7"/>
    <w:rsid w:val="004E699B"/>
    <w:rsid w:val="004E720A"/>
    <w:rsid w:val="004F1265"/>
    <w:rsid w:val="0051191E"/>
    <w:rsid w:val="00552C54"/>
    <w:rsid w:val="00563298"/>
    <w:rsid w:val="005711B7"/>
    <w:rsid w:val="00571D78"/>
    <w:rsid w:val="005836E7"/>
    <w:rsid w:val="005A6F3A"/>
    <w:rsid w:val="005A74F1"/>
    <w:rsid w:val="005B2B9F"/>
    <w:rsid w:val="005B67EE"/>
    <w:rsid w:val="005C0580"/>
    <w:rsid w:val="005D0DCF"/>
    <w:rsid w:val="0065485E"/>
    <w:rsid w:val="00655247"/>
    <w:rsid w:val="00670B0A"/>
    <w:rsid w:val="00672262"/>
    <w:rsid w:val="00685A5D"/>
    <w:rsid w:val="00695E49"/>
    <w:rsid w:val="006977F0"/>
    <w:rsid w:val="006A3006"/>
    <w:rsid w:val="006A4C65"/>
    <w:rsid w:val="006B1CB0"/>
    <w:rsid w:val="006B3C42"/>
    <w:rsid w:val="006C22DC"/>
    <w:rsid w:val="006D2444"/>
    <w:rsid w:val="007068A6"/>
    <w:rsid w:val="007343E2"/>
    <w:rsid w:val="00734B22"/>
    <w:rsid w:val="00736B78"/>
    <w:rsid w:val="007468F7"/>
    <w:rsid w:val="007B059F"/>
    <w:rsid w:val="007B0CDB"/>
    <w:rsid w:val="007C37F2"/>
    <w:rsid w:val="007C663E"/>
    <w:rsid w:val="008053A0"/>
    <w:rsid w:val="008059B3"/>
    <w:rsid w:val="00840CE0"/>
    <w:rsid w:val="00851A2E"/>
    <w:rsid w:val="00851BA9"/>
    <w:rsid w:val="00852319"/>
    <w:rsid w:val="008535F9"/>
    <w:rsid w:val="00853CEE"/>
    <w:rsid w:val="008541D4"/>
    <w:rsid w:val="00862974"/>
    <w:rsid w:val="00862F8F"/>
    <w:rsid w:val="00864F7C"/>
    <w:rsid w:val="00876B36"/>
    <w:rsid w:val="008B26A1"/>
    <w:rsid w:val="008B3084"/>
    <w:rsid w:val="008B6B2D"/>
    <w:rsid w:val="008C081F"/>
    <w:rsid w:val="008E1D45"/>
    <w:rsid w:val="009067F7"/>
    <w:rsid w:val="00942987"/>
    <w:rsid w:val="00955458"/>
    <w:rsid w:val="0096059A"/>
    <w:rsid w:val="009768B3"/>
    <w:rsid w:val="00983DFD"/>
    <w:rsid w:val="00991B34"/>
    <w:rsid w:val="009C59C7"/>
    <w:rsid w:val="009D5217"/>
    <w:rsid w:val="009E13A2"/>
    <w:rsid w:val="009E4A43"/>
    <w:rsid w:val="009F46DA"/>
    <w:rsid w:val="009F64CE"/>
    <w:rsid w:val="009F79D8"/>
    <w:rsid w:val="00A158BE"/>
    <w:rsid w:val="00A32A1C"/>
    <w:rsid w:val="00A47FC1"/>
    <w:rsid w:val="00A53AEB"/>
    <w:rsid w:val="00A53B9F"/>
    <w:rsid w:val="00A730BD"/>
    <w:rsid w:val="00A80117"/>
    <w:rsid w:val="00A960B1"/>
    <w:rsid w:val="00AA2329"/>
    <w:rsid w:val="00AB20FB"/>
    <w:rsid w:val="00AC0B37"/>
    <w:rsid w:val="00AD5734"/>
    <w:rsid w:val="00B02AD7"/>
    <w:rsid w:val="00B13053"/>
    <w:rsid w:val="00B1330D"/>
    <w:rsid w:val="00B14C09"/>
    <w:rsid w:val="00B14D9A"/>
    <w:rsid w:val="00B21412"/>
    <w:rsid w:val="00B24622"/>
    <w:rsid w:val="00B3550E"/>
    <w:rsid w:val="00B648FB"/>
    <w:rsid w:val="00B72732"/>
    <w:rsid w:val="00B72823"/>
    <w:rsid w:val="00B91476"/>
    <w:rsid w:val="00B9246D"/>
    <w:rsid w:val="00BB16DF"/>
    <w:rsid w:val="00BB2DC4"/>
    <w:rsid w:val="00BC232A"/>
    <w:rsid w:val="00BD72D5"/>
    <w:rsid w:val="00C12380"/>
    <w:rsid w:val="00C12B73"/>
    <w:rsid w:val="00C1367E"/>
    <w:rsid w:val="00C15026"/>
    <w:rsid w:val="00C4130F"/>
    <w:rsid w:val="00C41EC0"/>
    <w:rsid w:val="00C42C9A"/>
    <w:rsid w:val="00C53968"/>
    <w:rsid w:val="00C83F7A"/>
    <w:rsid w:val="00C975FE"/>
    <w:rsid w:val="00C9782C"/>
    <w:rsid w:val="00C97E7F"/>
    <w:rsid w:val="00CB274A"/>
    <w:rsid w:val="00CC0A43"/>
    <w:rsid w:val="00CD2CFE"/>
    <w:rsid w:val="00CD5C41"/>
    <w:rsid w:val="00CD5E2D"/>
    <w:rsid w:val="00CD75F4"/>
    <w:rsid w:val="00CE6841"/>
    <w:rsid w:val="00CF196E"/>
    <w:rsid w:val="00CF20E1"/>
    <w:rsid w:val="00CF2C97"/>
    <w:rsid w:val="00D00A22"/>
    <w:rsid w:val="00D03CD6"/>
    <w:rsid w:val="00D05B41"/>
    <w:rsid w:val="00D200EA"/>
    <w:rsid w:val="00D342F8"/>
    <w:rsid w:val="00D438F9"/>
    <w:rsid w:val="00D505DC"/>
    <w:rsid w:val="00D51609"/>
    <w:rsid w:val="00D52350"/>
    <w:rsid w:val="00D775CD"/>
    <w:rsid w:val="00D84FF9"/>
    <w:rsid w:val="00D86ED0"/>
    <w:rsid w:val="00D9262C"/>
    <w:rsid w:val="00D926B9"/>
    <w:rsid w:val="00DA0CC9"/>
    <w:rsid w:val="00E0373F"/>
    <w:rsid w:val="00E04597"/>
    <w:rsid w:val="00E1532E"/>
    <w:rsid w:val="00E3705D"/>
    <w:rsid w:val="00E5445D"/>
    <w:rsid w:val="00E94B0B"/>
    <w:rsid w:val="00E952F8"/>
    <w:rsid w:val="00EA0ABC"/>
    <w:rsid w:val="00ED0CFA"/>
    <w:rsid w:val="00ED30D2"/>
    <w:rsid w:val="00F0678F"/>
    <w:rsid w:val="00F245AA"/>
    <w:rsid w:val="00F41D7A"/>
    <w:rsid w:val="00F53CEA"/>
    <w:rsid w:val="00F7257F"/>
    <w:rsid w:val="00F779D0"/>
    <w:rsid w:val="00F964EA"/>
    <w:rsid w:val="00FC5F91"/>
    <w:rsid w:val="00FC6728"/>
    <w:rsid w:val="00FD55D7"/>
    <w:rsid w:val="00FD665B"/>
    <w:rsid w:val="00FE4E66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18EE8-F52F-466B-9803-38372C2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59F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CF2C97"/>
    <w:pPr>
      <w:keepNext/>
      <w:numPr>
        <w:ilvl w:val="4"/>
        <w:numId w:val="1"/>
      </w:numPr>
      <w:spacing w:before="240" w:after="120"/>
      <w:outlineLvl w:val="4"/>
    </w:pPr>
    <w:rPr>
      <w:rFonts w:ascii="Arial" w:hAnsi="Arial" w:cs="Mangal"/>
      <w:b/>
      <w:bCs/>
      <w:kern w:val="1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B059F"/>
    <w:rPr>
      <w:color w:val="000080"/>
      <w:u w:val="single"/>
    </w:rPr>
  </w:style>
  <w:style w:type="paragraph" w:customStyle="1" w:styleId="Standard">
    <w:name w:val="Standard"/>
    <w:rsid w:val="00402D2A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Normlnweb">
    <w:name w:val="Normal (Web)"/>
    <w:basedOn w:val="Normln"/>
    <w:rsid w:val="00840CE0"/>
    <w:pPr>
      <w:widowControl/>
      <w:suppressAutoHyphens w:val="0"/>
      <w:spacing w:before="280" w:after="280"/>
    </w:pPr>
    <w:rPr>
      <w:rFonts w:eastAsia="Calibri"/>
      <w:kern w:val="1"/>
      <w:lang w:eastAsia="ar-SA"/>
    </w:rPr>
  </w:style>
  <w:style w:type="character" w:customStyle="1" w:styleId="Nadpis5Char">
    <w:name w:val="Nadpis 5 Char"/>
    <w:link w:val="Nadpis5"/>
    <w:rsid w:val="00CF2C97"/>
    <w:rPr>
      <w:rFonts w:ascii="Arial" w:eastAsia="Lucida Sans Unicode" w:hAnsi="Arial" w:cs="Mangal"/>
      <w:b/>
      <w:bCs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5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05DC"/>
    <w:rPr>
      <w:rFonts w:ascii="Segoe UI" w:eastAsia="Lucida Sans Unicode" w:hAnsi="Segoe UI" w:cs="Segoe UI"/>
      <w:kern w:val="2"/>
      <w:sz w:val="18"/>
      <w:szCs w:val="18"/>
    </w:rPr>
  </w:style>
  <w:style w:type="paragraph" w:customStyle="1" w:styleId="Normln1">
    <w:name w:val="Normální1"/>
    <w:rsid w:val="0010632D"/>
    <w:pPr>
      <w:widowControl w:val="0"/>
      <w:suppressAutoHyphens/>
      <w:autoSpaceDN w:val="0"/>
      <w:spacing w:line="100" w:lineRule="atLeast"/>
      <w:textAlignment w:val="baseline"/>
    </w:pPr>
    <w:rPr>
      <w:rFonts w:eastAsia="Arial"/>
      <w:kern w:val="3"/>
      <w:lang w:eastAsia="zh-CN"/>
    </w:rPr>
  </w:style>
  <w:style w:type="paragraph" w:styleId="Zkladntext">
    <w:name w:val="Body Text"/>
    <w:basedOn w:val="Normln"/>
    <w:link w:val="ZkladntextChar"/>
    <w:unhideWhenUsed/>
    <w:rsid w:val="00F964EA"/>
    <w:pPr>
      <w:spacing w:after="120"/>
    </w:pPr>
    <w:rPr>
      <w:rFonts w:cs="Mangal"/>
      <w:lang w:eastAsia="hi-IN" w:bidi="hi-IN"/>
    </w:rPr>
  </w:style>
  <w:style w:type="character" w:customStyle="1" w:styleId="ZkladntextChar">
    <w:name w:val="Základní text Char"/>
    <w:link w:val="Zkladntext"/>
    <w:rsid w:val="00F964EA"/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2nadpis">
    <w:name w:val="2 nadpis"/>
    <w:basedOn w:val="Normln"/>
    <w:link w:val="2nadpisChar"/>
    <w:rsid w:val="00851BA9"/>
    <w:pPr>
      <w:widowControl/>
      <w:suppressAutoHyphens w:val="0"/>
      <w:spacing w:after="120"/>
      <w:ind w:left="900" w:hanging="540"/>
      <w:jc w:val="both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2nadpisChar">
    <w:name w:val="2 nadpis Char"/>
    <w:link w:val="2nadpis"/>
    <w:locked/>
    <w:rsid w:val="00851BA9"/>
    <w:rPr>
      <w:rFonts w:ascii="Arial" w:eastAsia="Times New Roman" w:hAnsi="Arial" w:cs="Arial"/>
    </w:rPr>
  </w:style>
  <w:style w:type="paragraph" w:styleId="Odstavecseseznamem">
    <w:name w:val="List Paragraph"/>
    <w:basedOn w:val="Normln"/>
    <w:uiPriority w:val="34"/>
    <w:qFormat/>
    <w:rsid w:val="00851BA9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C42C9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C42C9A"/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B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0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B3084"/>
    <w:rPr>
      <w:rFonts w:eastAsia="Lucida Sans Unicode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0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084"/>
    <w:rPr>
      <w:rFonts w:eastAsia="Lucida Sans Unicode"/>
      <w:b/>
      <w:bCs/>
      <w:kern w:val="2"/>
    </w:rPr>
  </w:style>
  <w:style w:type="paragraph" w:styleId="Revize">
    <w:name w:val="Revision"/>
    <w:hidden/>
    <w:uiPriority w:val="99"/>
    <w:semiHidden/>
    <w:rsid w:val="008B3084"/>
    <w:rPr>
      <w:rFonts w:eastAsia="Lucida Sans Unicode"/>
      <w:kern w:val="2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E0373F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E0373F"/>
    <w:rPr>
      <w:rFonts w:eastAsia="Lucida Sans Unicode"/>
      <w:kern w:val="2"/>
    </w:rPr>
  </w:style>
  <w:style w:type="character" w:styleId="Odkaznavysvtlivky">
    <w:name w:val="endnote reference"/>
    <w:uiPriority w:val="99"/>
    <w:semiHidden/>
    <w:unhideWhenUsed/>
    <w:rsid w:val="00E0373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200E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200EA"/>
    <w:rPr>
      <w:rFonts w:eastAsia="Lucida Sans Unicode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200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00EA"/>
    <w:rPr>
      <w:rFonts w:eastAsia="Lucida Sans Unicode"/>
      <w:kern w:val="2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46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9246D"/>
    <w:rPr>
      <w:rFonts w:eastAsia="Lucida Sans Unicode"/>
      <w:kern w:val="2"/>
    </w:rPr>
  </w:style>
  <w:style w:type="character" w:styleId="Znakapoznpodarou">
    <w:name w:val="footnote reference"/>
    <w:uiPriority w:val="99"/>
    <w:semiHidden/>
    <w:unhideWhenUsed/>
    <w:rsid w:val="00B9246D"/>
    <w:rPr>
      <w:vertAlign w:val="superscript"/>
    </w:rPr>
  </w:style>
  <w:style w:type="paragraph" w:customStyle="1" w:styleId="slalnk">
    <w:name w:val="Čísla článků"/>
    <w:basedOn w:val="Normln"/>
    <w:rsid w:val="003600E5"/>
    <w:pPr>
      <w:keepNext/>
      <w:keepLines/>
      <w:widowControl/>
      <w:suppressAutoHyphens w:val="0"/>
      <w:spacing w:before="360" w:after="60"/>
      <w:jc w:val="center"/>
    </w:pPr>
    <w:rPr>
      <w:rFonts w:eastAsia="Times New Roman"/>
      <w:b/>
      <w:bCs/>
      <w:kern w:val="0"/>
      <w:szCs w:val="20"/>
    </w:rPr>
  </w:style>
  <w:style w:type="paragraph" w:customStyle="1" w:styleId="Nzvylnk">
    <w:name w:val="Názvy článků"/>
    <w:basedOn w:val="slalnk"/>
    <w:rsid w:val="003600E5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1A25-BCB6-479F-8260-6A3292E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da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oplatky</cp:lastModifiedBy>
  <cp:revision>2</cp:revision>
  <cp:lastPrinted>2023-02-15T13:05:00Z</cp:lastPrinted>
  <dcterms:created xsi:type="dcterms:W3CDTF">2023-02-27T07:02:00Z</dcterms:created>
  <dcterms:modified xsi:type="dcterms:W3CDTF">2023-02-27T07:02:00Z</dcterms:modified>
</cp:coreProperties>
</file>